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0D05878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34567" w:rsidR="00234567">
        <w:t>Santiag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90097" w:rsidP="00390097" w14:paraId="48D4771D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9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90097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7D2A-F254-41AC-9B16-F5BF8969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1:00Z</dcterms:created>
  <dcterms:modified xsi:type="dcterms:W3CDTF">2025-10-09T19:02:00Z</dcterms:modified>
</cp:coreProperties>
</file>